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FD1413" w:rsidRPr="00EA74C8" w:rsidRDefault="00FD1413" w:rsidP="00FD1413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 – Viti III – Grupi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D1413" w:rsidRPr="00B614C3" w:rsidRDefault="00FD1413" w:rsidP="00FD14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bookmarkStart w:id="0" w:name="_GoBack" w:colFirst="5" w:colLast="6"/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a Ismaj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9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ëndresë Morina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hrije Pirev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ik Me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jona Dem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gon Syl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vzije Axh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ë Haxhi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esë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mejsa Cakol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utura Tah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randa Sel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isë Kast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8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vdije Sel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sa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ëndrit Has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së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A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bibe Q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1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Gajtani jakup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9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tixhe Vi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0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presa Agush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7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xhere Hurugl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qipe Mustaf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2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mina Behluli JK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bona Teneqj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9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ovare Junu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mira Ali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294031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inota Ad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erë Sylejman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bookmarkEnd w:id="0"/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itë Kur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5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ora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ditë Ym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9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 Pajaz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e Xhema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0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gzonë Sa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1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jinda Rah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5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mturie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15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gona 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gona Jaku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7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gonë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rjeta Kadriu JP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8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tyra Kor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2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urie Cur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120D21" w:rsidRPr="00AA3A0E" w:rsidTr="001313FD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120D21" w:rsidRDefault="00120D21" w:rsidP="00120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a Aba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20D21" w:rsidRPr="00EA74C8" w:rsidRDefault="00120D21" w:rsidP="00120D2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120D21"/>
    <w:rsid w:val="00220D58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22B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  <w:rsid w:val="00FD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D26A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0196-EC85-0A49-AE4A-D2BA57C8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2</cp:revision>
  <cp:lastPrinted>2020-10-16T13:00:00Z</cp:lastPrinted>
  <dcterms:created xsi:type="dcterms:W3CDTF">2020-10-17T19:13:00Z</dcterms:created>
  <dcterms:modified xsi:type="dcterms:W3CDTF">2020-11-01T21:51:00Z</dcterms:modified>
</cp:coreProperties>
</file>